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2D8" w:rsidRPr="009C3645" w:rsidRDefault="00BE7EF6" w:rsidP="00BD32D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  <w:bookmarkStart w:id="0" w:name="_GoBack"/>
      <w:bookmarkEnd w:id="0"/>
      <w:r w:rsidR="00BD32D8">
        <w:rPr>
          <w:sz w:val="28"/>
          <w:szCs w:val="28"/>
        </w:rPr>
        <w:t xml:space="preserve"> на участие в Открытом фестивале </w:t>
      </w:r>
      <w:r w:rsidR="00BD32D8" w:rsidRPr="009C3645">
        <w:rPr>
          <w:sz w:val="28"/>
          <w:szCs w:val="28"/>
        </w:rPr>
        <w:t>люб</w:t>
      </w:r>
      <w:r w:rsidR="00BD32D8">
        <w:rPr>
          <w:sz w:val="28"/>
          <w:szCs w:val="28"/>
        </w:rPr>
        <w:t xml:space="preserve">ительских </w:t>
      </w:r>
      <w:r w:rsidR="00BD32D8" w:rsidRPr="009C3645">
        <w:rPr>
          <w:sz w:val="28"/>
          <w:szCs w:val="28"/>
        </w:rPr>
        <w:t>фильмов</w:t>
      </w:r>
    </w:p>
    <w:p w:rsidR="00BD32D8" w:rsidRPr="009C3645" w:rsidRDefault="00BD32D8" w:rsidP="00BD32D8">
      <w:pPr>
        <w:jc w:val="center"/>
        <w:rPr>
          <w:sz w:val="28"/>
          <w:szCs w:val="28"/>
        </w:rPr>
      </w:pPr>
      <w:r w:rsidRPr="009C3645">
        <w:rPr>
          <w:sz w:val="28"/>
          <w:szCs w:val="28"/>
        </w:rPr>
        <w:t xml:space="preserve">«Маленькое кин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ильмёнок</w:t>
      </w:r>
      <w:proofErr w:type="spellEnd"/>
      <w:r w:rsidRPr="009C3645">
        <w:rPr>
          <w:sz w:val="28"/>
          <w:szCs w:val="28"/>
        </w:rPr>
        <w:t>»</w:t>
      </w:r>
    </w:p>
    <w:p w:rsidR="00BD32D8" w:rsidRPr="0000060F" w:rsidRDefault="00BD32D8" w:rsidP="00BD32D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5E22E2" w:rsidTr="00DC35B8">
        <w:tc>
          <w:tcPr>
            <w:tcW w:w="3794" w:type="dxa"/>
          </w:tcPr>
          <w:p w:rsidR="005E22E2" w:rsidRDefault="00711A97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711A97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ильма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CA3A4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D85285" w:rsidRDefault="00CA3A4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  <w:r w:rsidR="00565EEC">
              <w:rPr>
                <w:sz w:val="28"/>
                <w:szCs w:val="28"/>
              </w:rPr>
              <w:t xml:space="preserve"> </w:t>
            </w:r>
          </w:p>
          <w:p w:rsidR="00DC35B8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.И.О., </w:t>
            </w:r>
          </w:p>
          <w:p w:rsidR="00DC35B8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рождения, </w:t>
            </w:r>
          </w:p>
          <w:p w:rsidR="005E22E2" w:rsidRDefault="00565EEC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х лет)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217964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ильма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5E22E2" w:rsidRDefault="00AD678E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удии / клуба / учреждения дополнительного образования</w:t>
            </w:r>
            <w:r w:rsidR="00FB23FE">
              <w:rPr>
                <w:sz w:val="28"/>
                <w:szCs w:val="28"/>
              </w:rPr>
              <w:t>, Ф.И.О. руководителя</w:t>
            </w:r>
          </w:p>
          <w:p w:rsidR="00DC35B8" w:rsidRDefault="00DC35B8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D07D1F" w:rsidTr="00DC35B8">
        <w:tc>
          <w:tcPr>
            <w:tcW w:w="3794" w:type="dxa"/>
          </w:tcPr>
          <w:p w:rsidR="00086553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/ </w:t>
            </w:r>
          </w:p>
          <w:p w:rsidR="00D07D1F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, населенный пункт</w:t>
            </w:r>
          </w:p>
          <w:p w:rsidR="00530780" w:rsidRDefault="00530780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6626" w:type="dxa"/>
          </w:tcPr>
          <w:p w:rsidR="00D07D1F" w:rsidRDefault="00D07D1F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  <w:tr w:rsidR="005E22E2" w:rsidTr="00DC35B8">
        <w:tc>
          <w:tcPr>
            <w:tcW w:w="3794" w:type="dxa"/>
          </w:tcPr>
          <w:p w:rsidR="00DC35B8" w:rsidRDefault="00AE24FA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E01C1">
              <w:rPr>
                <w:sz w:val="28"/>
                <w:szCs w:val="28"/>
              </w:rPr>
              <w:t xml:space="preserve">онтакты </w:t>
            </w:r>
          </w:p>
          <w:p w:rsidR="005E22E2" w:rsidRDefault="00CE01C1" w:rsidP="005E22E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, электронная почта)</w:t>
            </w:r>
          </w:p>
          <w:p w:rsidR="00DC35B8" w:rsidRPr="00AE24FA" w:rsidRDefault="00DC35B8" w:rsidP="005E22E2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6626" w:type="dxa"/>
          </w:tcPr>
          <w:p w:rsidR="005E22E2" w:rsidRDefault="005E22E2" w:rsidP="005E22E2">
            <w:pPr>
              <w:pStyle w:val="a4"/>
              <w:spacing w:after="0"/>
              <w:rPr>
                <w:sz w:val="28"/>
                <w:szCs w:val="28"/>
              </w:rPr>
            </w:pPr>
          </w:p>
        </w:tc>
      </w:tr>
    </w:tbl>
    <w:p w:rsidR="00B96878" w:rsidRDefault="00B96878" w:rsidP="009E1FBF">
      <w:pPr>
        <w:pStyle w:val="a4"/>
        <w:rPr>
          <w:sz w:val="28"/>
          <w:szCs w:val="28"/>
        </w:rPr>
      </w:pPr>
    </w:p>
    <w:p w:rsidR="00532CF3" w:rsidRDefault="006D7FA0" w:rsidP="00DC06B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разрешение на демонстрацию работы </w:t>
      </w:r>
      <w:r w:rsidR="00532CF3">
        <w:rPr>
          <w:sz w:val="28"/>
          <w:szCs w:val="28"/>
        </w:rPr>
        <w:t>в кинотеатрах и других учреждениях города Омска и Омской области, размещение</w:t>
      </w:r>
      <w:r w:rsidR="00532CF3" w:rsidRPr="00774128">
        <w:rPr>
          <w:sz w:val="28"/>
          <w:szCs w:val="28"/>
        </w:rPr>
        <w:t xml:space="preserve"> на официальном сайте фестиваля </w:t>
      </w:r>
      <w:hyperlink r:id="rId8" w:tgtFrame="_blank" w:history="1">
        <w:r w:rsidR="00532CF3" w:rsidRPr="00774128">
          <w:rPr>
            <w:rStyle w:val="a7"/>
            <w:sz w:val="28"/>
            <w:szCs w:val="28"/>
          </w:rPr>
          <w:t>https://filmenok.ru/</w:t>
        </w:r>
      </w:hyperlink>
      <w:r w:rsidR="00532CF3" w:rsidRPr="00774128">
        <w:rPr>
          <w:color w:val="2C2D2E"/>
          <w:sz w:val="28"/>
          <w:szCs w:val="28"/>
        </w:rPr>
        <w:t xml:space="preserve"> и на сайте БУК Киновидеоцентр» </w:t>
      </w:r>
      <w:hyperlink r:id="rId9" w:tgtFrame="_blank" w:history="1">
        <w:r w:rsidR="00532CF3" w:rsidRPr="00774128">
          <w:rPr>
            <w:rStyle w:val="a7"/>
            <w:sz w:val="28"/>
            <w:szCs w:val="28"/>
          </w:rPr>
          <w:t>http://kinovideocentreomsk.ru/</w:t>
        </w:r>
      </w:hyperlink>
      <w:r w:rsidR="00DC06B7">
        <w:rPr>
          <w:sz w:val="28"/>
          <w:szCs w:val="28"/>
        </w:rPr>
        <w:t>,</w:t>
      </w:r>
      <w:r w:rsidR="00CE40BC">
        <w:rPr>
          <w:sz w:val="28"/>
          <w:szCs w:val="28"/>
        </w:rPr>
        <w:t xml:space="preserve"> </w:t>
      </w:r>
      <w:r w:rsidR="00DF39A9">
        <w:rPr>
          <w:sz w:val="28"/>
          <w:szCs w:val="28"/>
        </w:rPr>
        <w:t xml:space="preserve">  </w:t>
      </w:r>
      <w:r w:rsidR="00532CF3">
        <w:rPr>
          <w:sz w:val="28"/>
          <w:szCs w:val="28"/>
        </w:rPr>
        <w:t xml:space="preserve">в социальных сетях </w:t>
      </w:r>
      <w:r w:rsidR="00CE40BC">
        <w:rPr>
          <w:sz w:val="28"/>
          <w:szCs w:val="28"/>
        </w:rPr>
        <w:t xml:space="preserve">фестиваля и БУК «Киновидеоцентр», в эфире телеканала </w:t>
      </w:r>
      <w:r w:rsidR="00725A65">
        <w:rPr>
          <w:sz w:val="28"/>
          <w:szCs w:val="28"/>
        </w:rPr>
        <w:t xml:space="preserve">       </w:t>
      </w:r>
      <w:r w:rsidR="00CE40BC">
        <w:rPr>
          <w:sz w:val="28"/>
          <w:szCs w:val="28"/>
        </w:rPr>
        <w:t xml:space="preserve">АО «Омские Медиа» (12 канал). </w:t>
      </w: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</w:p>
    <w:p w:rsidR="007463DF" w:rsidRDefault="007463DF" w:rsidP="00DC06B7">
      <w:pPr>
        <w:pStyle w:val="a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___________________</w:t>
      </w:r>
    </w:p>
    <w:p w:rsidR="007463DF" w:rsidRDefault="007463DF" w:rsidP="00DC06B7">
      <w:pPr>
        <w:pStyle w:val="a4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.И.О. участника / законного представителя для участников до 14 лет / </w:t>
      </w:r>
      <w:r w:rsidR="006B3428">
        <w:rPr>
          <w:sz w:val="20"/>
          <w:szCs w:val="20"/>
        </w:rPr>
        <w:t xml:space="preserve">                                            подпись</w:t>
      </w:r>
    </w:p>
    <w:p w:rsidR="007463DF" w:rsidRDefault="008656C5" w:rsidP="00DC06B7">
      <w:pPr>
        <w:pStyle w:val="a4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7463DF">
        <w:rPr>
          <w:sz w:val="20"/>
          <w:szCs w:val="20"/>
        </w:rPr>
        <w:t>уководителя студии для коллективной заявки</w:t>
      </w:r>
    </w:p>
    <w:p w:rsidR="0032684C" w:rsidRDefault="0032684C" w:rsidP="00DC06B7">
      <w:pPr>
        <w:pStyle w:val="a4"/>
        <w:spacing w:after="0"/>
        <w:jc w:val="both"/>
        <w:rPr>
          <w:sz w:val="20"/>
          <w:szCs w:val="20"/>
        </w:rPr>
      </w:pPr>
    </w:p>
    <w:p w:rsidR="0032684C" w:rsidRDefault="0032684C" w:rsidP="00DC06B7">
      <w:pPr>
        <w:pStyle w:val="a4"/>
        <w:spacing w:after="0"/>
        <w:jc w:val="both"/>
        <w:rPr>
          <w:sz w:val="20"/>
          <w:szCs w:val="20"/>
        </w:rPr>
      </w:pPr>
    </w:p>
    <w:p w:rsidR="0032684C" w:rsidRPr="007463DF" w:rsidRDefault="0032684C" w:rsidP="0032684C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Дата подачи заявк</w:t>
      </w:r>
      <w:r w:rsidR="00077656">
        <w:rPr>
          <w:sz w:val="20"/>
          <w:szCs w:val="20"/>
        </w:rPr>
        <w:t>и «____» __________________ 2024</w:t>
      </w:r>
      <w:r>
        <w:rPr>
          <w:sz w:val="20"/>
          <w:szCs w:val="20"/>
        </w:rPr>
        <w:t xml:space="preserve"> г.</w:t>
      </w:r>
    </w:p>
    <w:sectPr w:rsidR="0032684C" w:rsidRPr="007463DF" w:rsidSect="003C0693">
      <w:headerReference w:type="default" r:id="rId10"/>
      <w:pgSz w:w="11906" w:h="16838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1A" w:rsidRDefault="00A77D1A" w:rsidP="00FA679A">
      <w:r>
        <w:separator/>
      </w:r>
    </w:p>
  </w:endnote>
  <w:endnote w:type="continuationSeparator" w:id="0">
    <w:p w:rsidR="00A77D1A" w:rsidRDefault="00A77D1A" w:rsidP="00F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1A" w:rsidRDefault="00A77D1A" w:rsidP="00FA679A">
      <w:r>
        <w:separator/>
      </w:r>
    </w:p>
  </w:footnote>
  <w:footnote w:type="continuationSeparator" w:id="0">
    <w:p w:rsidR="00A77D1A" w:rsidRDefault="00A77D1A" w:rsidP="00FA6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037"/>
      <w:docPartObj>
        <w:docPartGallery w:val="Page Numbers (Top of Page)"/>
        <w:docPartUnique/>
      </w:docPartObj>
    </w:sdtPr>
    <w:sdtEndPr/>
    <w:sdtContent>
      <w:p w:rsidR="00213386" w:rsidRDefault="00E13D52" w:rsidP="001E795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26B6"/>
    <w:multiLevelType w:val="multilevel"/>
    <w:tmpl w:val="7E22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32E5"/>
    <w:multiLevelType w:val="hybridMultilevel"/>
    <w:tmpl w:val="161C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44B7F"/>
    <w:multiLevelType w:val="hybridMultilevel"/>
    <w:tmpl w:val="1C7AF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02CEF"/>
    <w:multiLevelType w:val="hybridMultilevel"/>
    <w:tmpl w:val="30F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C64C0F"/>
    <w:multiLevelType w:val="hybridMultilevel"/>
    <w:tmpl w:val="C5003F2A"/>
    <w:lvl w:ilvl="0" w:tplc="0BF295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CE6"/>
    <w:rsid w:val="0000040A"/>
    <w:rsid w:val="00000D49"/>
    <w:rsid w:val="000031F1"/>
    <w:rsid w:val="000134A5"/>
    <w:rsid w:val="00013D30"/>
    <w:rsid w:val="0001541F"/>
    <w:rsid w:val="00023EAC"/>
    <w:rsid w:val="000242F1"/>
    <w:rsid w:val="00024E66"/>
    <w:rsid w:val="000312A5"/>
    <w:rsid w:val="0003217A"/>
    <w:rsid w:val="000338CF"/>
    <w:rsid w:val="0003474E"/>
    <w:rsid w:val="00035BE7"/>
    <w:rsid w:val="00036394"/>
    <w:rsid w:val="000371D9"/>
    <w:rsid w:val="00040B75"/>
    <w:rsid w:val="00042A85"/>
    <w:rsid w:val="00043D1F"/>
    <w:rsid w:val="00044710"/>
    <w:rsid w:val="000453E8"/>
    <w:rsid w:val="00050058"/>
    <w:rsid w:val="0005123C"/>
    <w:rsid w:val="00052530"/>
    <w:rsid w:val="000607F1"/>
    <w:rsid w:val="00061E65"/>
    <w:rsid w:val="0006675C"/>
    <w:rsid w:val="000702D7"/>
    <w:rsid w:val="00071D7A"/>
    <w:rsid w:val="00076627"/>
    <w:rsid w:val="00077452"/>
    <w:rsid w:val="00077656"/>
    <w:rsid w:val="000813A1"/>
    <w:rsid w:val="00086553"/>
    <w:rsid w:val="000872E9"/>
    <w:rsid w:val="00087674"/>
    <w:rsid w:val="00087D54"/>
    <w:rsid w:val="00091962"/>
    <w:rsid w:val="000937AF"/>
    <w:rsid w:val="0009635F"/>
    <w:rsid w:val="000A0334"/>
    <w:rsid w:val="000A29E3"/>
    <w:rsid w:val="000A5C59"/>
    <w:rsid w:val="000A6F4A"/>
    <w:rsid w:val="000A7627"/>
    <w:rsid w:val="000B3B11"/>
    <w:rsid w:val="000B6427"/>
    <w:rsid w:val="000C2F90"/>
    <w:rsid w:val="000C33FF"/>
    <w:rsid w:val="000C47CA"/>
    <w:rsid w:val="000C5864"/>
    <w:rsid w:val="000C74DE"/>
    <w:rsid w:val="000D3B47"/>
    <w:rsid w:val="000E01C3"/>
    <w:rsid w:val="000E0DCB"/>
    <w:rsid w:val="000F2C8D"/>
    <w:rsid w:val="000F384E"/>
    <w:rsid w:val="000F3F85"/>
    <w:rsid w:val="000F4BA0"/>
    <w:rsid w:val="000F4F77"/>
    <w:rsid w:val="0010221F"/>
    <w:rsid w:val="00103F23"/>
    <w:rsid w:val="0010547A"/>
    <w:rsid w:val="00110575"/>
    <w:rsid w:val="0011186D"/>
    <w:rsid w:val="00117953"/>
    <w:rsid w:val="00117EE4"/>
    <w:rsid w:val="0012343C"/>
    <w:rsid w:val="00126544"/>
    <w:rsid w:val="00126FEE"/>
    <w:rsid w:val="0012765C"/>
    <w:rsid w:val="00130B4C"/>
    <w:rsid w:val="00131A0F"/>
    <w:rsid w:val="00134D96"/>
    <w:rsid w:val="00135E6F"/>
    <w:rsid w:val="00136172"/>
    <w:rsid w:val="00136E66"/>
    <w:rsid w:val="001525D7"/>
    <w:rsid w:val="00152D0E"/>
    <w:rsid w:val="0015411B"/>
    <w:rsid w:val="00156959"/>
    <w:rsid w:val="00160BDC"/>
    <w:rsid w:val="00160F9F"/>
    <w:rsid w:val="00163B8F"/>
    <w:rsid w:val="00163BC0"/>
    <w:rsid w:val="00164F56"/>
    <w:rsid w:val="00166B6F"/>
    <w:rsid w:val="00167221"/>
    <w:rsid w:val="001760B1"/>
    <w:rsid w:val="0017625A"/>
    <w:rsid w:val="00180E94"/>
    <w:rsid w:val="00183B22"/>
    <w:rsid w:val="00184589"/>
    <w:rsid w:val="00184BFF"/>
    <w:rsid w:val="001922A6"/>
    <w:rsid w:val="00195AC2"/>
    <w:rsid w:val="001961B0"/>
    <w:rsid w:val="001A1438"/>
    <w:rsid w:val="001A2029"/>
    <w:rsid w:val="001A248F"/>
    <w:rsid w:val="001A2BDB"/>
    <w:rsid w:val="001A2E35"/>
    <w:rsid w:val="001A321C"/>
    <w:rsid w:val="001A530A"/>
    <w:rsid w:val="001A5F84"/>
    <w:rsid w:val="001A67ED"/>
    <w:rsid w:val="001B11C7"/>
    <w:rsid w:val="001B35F4"/>
    <w:rsid w:val="001B59A8"/>
    <w:rsid w:val="001B6975"/>
    <w:rsid w:val="001C0C10"/>
    <w:rsid w:val="001D1A9B"/>
    <w:rsid w:val="001D21E0"/>
    <w:rsid w:val="001D2A83"/>
    <w:rsid w:val="001D54B5"/>
    <w:rsid w:val="001D5CF9"/>
    <w:rsid w:val="001D6050"/>
    <w:rsid w:val="001E578C"/>
    <w:rsid w:val="001E7955"/>
    <w:rsid w:val="001F13E2"/>
    <w:rsid w:val="001F17FB"/>
    <w:rsid w:val="001F32A7"/>
    <w:rsid w:val="001F4663"/>
    <w:rsid w:val="00200B25"/>
    <w:rsid w:val="0020398C"/>
    <w:rsid w:val="002064FB"/>
    <w:rsid w:val="0021173F"/>
    <w:rsid w:val="00212A1C"/>
    <w:rsid w:val="0021304B"/>
    <w:rsid w:val="00213386"/>
    <w:rsid w:val="00213615"/>
    <w:rsid w:val="00215E9B"/>
    <w:rsid w:val="00217258"/>
    <w:rsid w:val="00217964"/>
    <w:rsid w:val="00220266"/>
    <w:rsid w:val="002232B0"/>
    <w:rsid w:val="00223873"/>
    <w:rsid w:val="00223AB5"/>
    <w:rsid w:val="00230D43"/>
    <w:rsid w:val="0023148C"/>
    <w:rsid w:val="00237618"/>
    <w:rsid w:val="00246983"/>
    <w:rsid w:val="0024795B"/>
    <w:rsid w:val="002501D8"/>
    <w:rsid w:val="00251489"/>
    <w:rsid w:val="0025549D"/>
    <w:rsid w:val="00261E7A"/>
    <w:rsid w:val="00262299"/>
    <w:rsid w:val="002716F9"/>
    <w:rsid w:val="002717A9"/>
    <w:rsid w:val="00272766"/>
    <w:rsid w:val="0027516F"/>
    <w:rsid w:val="00277D32"/>
    <w:rsid w:val="0028099D"/>
    <w:rsid w:val="00284DCB"/>
    <w:rsid w:val="00285BFC"/>
    <w:rsid w:val="002863D5"/>
    <w:rsid w:val="002919B1"/>
    <w:rsid w:val="00292333"/>
    <w:rsid w:val="00294650"/>
    <w:rsid w:val="002A1C3D"/>
    <w:rsid w:val="002A315C"/>
    <w:rsid w:val="002A44B4"/>
    <w:rsid w:val="002B06F5"/>
    <w:rsid w:val="002B07F9"/>
    <w:rsid w:val="002B333D"/>
    <w:rsid w:val="002B3C18"/>
    <w:rsid w:val="002B5DD1"/>
    <w:rsid w:val="002B6BAC"/>
    <w:rsid w:val="002C34BA"/>
    <w:rsid w:val="002C727C"/>
    <w:rsid w:val="002E10E3"/>
    <w:rsid w:val="002E1A14"/>
    <w:rsid w:val="002E2ED4"/>
    <w:rsid w:val="002E689E"/>
    <w:rsid w:val="002F0A7B"/>
    <w:rsid w:val="002F1800"/>
    <w:rsid w:val="002F3464"/>
    <w:rsid w:val="002F745E"/>
    <w:rsid w:val="003015EE"/>
    <w:rsid w:val="003015F6"/>
    <w:rsid w:val="00305F24"/>
    <w:rsid w:val="003075E0"/>
    <w:rsid w:val="003108D8"/>
    <w:rsid w:val="00312563"/>
    <w:rsid w:val="00314BA4"/>
    <w:rsid w:val="00315937"/>
    <w:rsid w:val="00316617"/>
    <w:rsid w:val="003169D1"/>
    <w:rsid w:val="00320ACD"/>
    <w:rsid w:val="00321C38"/>
    <w:rsid w:val="00323D2F"/>
    <w:rsid w:val="0032684C"/>
    <w:rsid w:val="003306AC"/>
    <w:rsid w:val="00333199"/>
    <w:rsid w:val="00337AB2"/>
    <w:rsid w:val="003442E3"/>
    <w:rsid w:val="0035051F"/>
    <w:rsid w:val="00361E5E"/>
    <w:rsid w:val="00363780"/>
    <w:rsid w:val="00366105"/>
    <w:rsid w:val="003759CF"/>
    <w:rsid w:val="003773D8"/>
    <w:rsid w:val="00380A96"/>
    <w:rsid w:val="00383152"/>
    <w:rsid w:val="00390F64"/>
    <w:rsid w:val="00392D3F"/>
    <w:rsid w:val="00394CDA"/>
    <w:rsid w:val="003A557F"/>
    <w:rsid w:val="003A6E33"/>
    <w:rsid w:val="003B147C"/>
    <w:rsid w:val="003B28FF"/>
    <w:rsid w:val="003B75D7"/>
    <w:rsid w:val="003C0693"/>
    <w:rsid w:val="003C2D5A"/>
    <w:rsid w:val="003C3C5E"/>
    <w:rsid w:val="003C3D38"/>
    <w:rsid w:val="003C4DFD"/>
    <w:rsid w:val="003C5F48"/>
    <w:rsid w:val="003C6641"/>
    <w:rsid w:val="003D0B92"/>
    <w:rsid w:val="003D16C3"/>
    <w:rsid w:val="003D20B9"/>
    <w:rsid w:val="003D246D"/>
    <w:rsid w:val="003D3D7D"/>
    <w:rsid w:val="003D4621"/>
    <w:rsid w:val="003E1A8F"/>
    <w:rsid w:val="003E2CCF"/>
    <w:rsid w:val="003F22DB"/>
    <w:rsid w:val="003F26C9"/>
    <w:rsid w:val="003F37B9"/>
    <w:rsid w:val="003F3872"/>
    <w:rsid w:val="003F4DC4"/>
    <w:rsid w:val="003F71B4"/>
    <w:rsid w:val="00403468"/>
    <w:rsid w:val="00403A94"/>
    <w:rsid w:val="00405455"/>
    <w:rsid w:val="004054A7"/>
    <w:rsid w:val="004105FD"/>
    <w:rsid w:val="004148CF"/>
    <w:rsid w:val="00414C05"/>
    <w:rsid w:val="00416FD7"/>
    <w:rsid w:val="004239AC"/>
    <w:rsid w:val="00424DAD"/>
    <w:rsid w:val="004250D0"/>
    <w:rsid w:val="004260BD"/>
    <w:rsid w:val="004317E7"/>
    <w:rsid w:val="00432E5F"/>
    <w:rsid w:val="00434710"/>
    <w:rsid w:val="0043570F"/>
    <w:rsid w:val="00435D57"/>
    <w:rsid w:val="00435F4B"/>
    <w:rsid w:val="00436657"/>
    <w:rsid w:val="00436976"/>
    <w:rsid w:val="004402B6"/>
    <w:rsid w:val="00441712"/>
    <w:rsid w:val="00443BA3"/>
    <w:rsid w:val="00451505"/>
    <w:rsid w:val="00452A8F"/>
    <w:rsid w:val="00452B07"/>
    <w:rsid w:val="00452FFC"/>
    <w:rsid w:val="00453885"/>
    <w:rsid w:val="00455F06"/>
    <w:rsid w:val="00460FA7"/>
    <w:rsid w:val="0046131F"/>
    <w:rsid w:val="004622EF"/>
    <w:rsid w:val="00463FA7"/>
    <w:rsid w:val="0047019A"/>
    <w:rsid w:val="004703FF"/>
    <w:rsid w:val="0047237F"/>
    <w:rsid w:val="00472524"/>
    <w:rsid w:val="0047320D"/>
    <w:rsid w:val="0047719C"/>
    <w:rsid w:val="00482025"/>
    <w:rsid w:val="00485CD3"/>
    <w:rsid w:val="00485CF8"/>
    <w:rsid w:val="004868CC"/>
    <w:rsid w:val="0048750F"/>
    <w:rsid w:val="004902CB"/>
    <w:rsid w:val="00491FB8"/>
    <w:rsid w:val="0049322D"/>
    <w:rsid w:val="00494252"/>
    <w:rsid w:val="00495E86"/>
    <w:rsid w:val="00495EFB"/>
    <w:rsid w:val="00497534"/>
    <w:rsid w:val="00497C4E"/>
    <w:rsid w:val="004A48C2"/>
    <w:rsid w:val="004B0726"/>
    <w:rsid w:val="004B111A"/>
    <w:rsid w:val="004B270E"/>
    <w:rsid w:val="004B27EE"/>
    <w:rsid w:val="004B3192"/>
    <w:rsid w:val="004B369D"/>
    <w:rsid w:val="004B5BBD"/>
    <w:rsid w:val="004B5D5F"/>
    <w:rsid w:val="004C0658"/>
    <w:rsid w:val="004C09F3"/>
    <w:rsid w:val="004C1832"/>
    <w:rsid w:val="004C5BA3"/>
    <w:rsid w:val="004D0112"/>
    <w:rsid w:val="004D1DDB"/>
    <w:rsid w:val="004D1F74"/>
    <w:rsid w:val="004D35EE"/>
    <w:rsid w:val="004E30D8"/>
    <w:rsid w:val="004F3170"/>
    <w:rsid w:val="004F74E6"/>
    <w:rsid w:val="004F7DF1"/>
    <w:rsid w:val="005004A5"/>
    <w:rsid w:val="005136FC"/>
    <w:rsid w:val="00517555"/>
    <w:rsid w:val="00517D29"/>
    <w:rsid w:val="00524256"/>
    <w:rsid w:val="00530343"/>
    <w:rsid w:val="00530780"/>
    <w:rsid w:val="00532CF3"/>
    <w:rsid w:val="005337F7"/>
    <w:rsid w:val="00534F99"/>
    <w:rsid w:val="00536668"/>
    <w:rsid w:val="00536894"/>
    <w:rsid w:val="00546ECE"/>
    <w:rsid w:val="0054764D"/>
    <w:rsid w:val="00553CA7"/>
    <w:rsid w:val="00560EDB"/>
    <w:rsid w:val="00561036"/>
    <w:rsid w:val="005623E4"/>
    <w:rsid w:val="00562EFA"/>
    <w:rsid w:val="00565EEC"/>
    <w:rsid w:val="00567D1E"/>
    <w:rsid w:val="0057092C"/>
    <w:rsid w:val="00581699"/>
    <w:rsid w:val="00581B4B"/>
    <w:rsid w:val="00591DF2"/>
    <w:rsid w:val="00592FAC"/>
    <w:rsid w:val="0059532B"/>
    <w:rsid w:val="00597D27"/>
    <w:rsid w:val="005A045E"/>
    <w:rsid w:val="005A172E"/>
    <w:rsid w:val="005A4952"/>
    <w:rsid w:val="005B1907"/>
    <w:rsid w:val="005B3BC8"/>
    <w:rsid w:val="005B5FC5"/>
    <w:rsid w:val="005C4D77"/>
    <w:rsid w:val="005D554D"/>
    <w:rsid w:val="005E0D38"/>
    <w:rsid w:val="005E22E2"/>
    <w:rsid w:val="005E3553"/>
    <w:rsid w:val="005E36D0"/>
    <w:rsid w:val="005E36DF"/>
    <w:rsid w:val="005E5238"/>
    <w:rsid w:val="005E7140"/>
    <w:rsid w:val="005F0DB5"/>
    <w:rsid w:val="005F1BB3"/>
    <w:rsid w:val="005F3ACF"/>
    <w:rsid w:val="005F58DF"/>
    <w:rsid w:val="00601880"/>
    <w:rsid w:val="006044C4"/>
    <w:rsid w:val="006046C8"/>
    <w:rsid w:val="00605B40"/>
    <w:rsid w:val="00610250"/>
    <w:rsid w:val="006140CC"/>
    <w:rsid w:val="00623CE8"/>
    <w:rsid w:val="00626B50"/>
    <w:rsid w:val="00634919"/>
    <w:rsid w:val="00636D0F"/>
    <w:rsid w:val="00641459"/>
    <w:rsid w:val="006439BA"/>
    <w:rsid w:val="00644C7E"/>
    <w:rsid w:val="00650976"/>
    <w:rsid w:val="00651C62"/>
    <w:rsid w:val="00652D23"/>
    <w:rsid w:val="00653A2F"/>
    <w:rsid w:val="00653F21"/>
    <w:rsid w:val="00666165"/>
    <w:rsid w:val="00666997"/>
    <w:rsid w:val="00670146"/>
    <w:rsid w:val="006719B2"/>
    <w:rsid w:val="00673A39"/>
    <w:rsid w:val="00674190"/>
    <w:rsid w:val="006750D3"/>
    <w:rsid w:val="0067580C"/>
    <w:rsid w:val="00676096"/>
    <w:rsid w:val="006776EB"/>
    <w:rsid w:val="00691DBF"/>
    <w:rsid w:val="006940C3"/>
    <w:rsid w:val="00694824"/>
    <w:rsid w:val="00694B8F"/>
    <w:rsid w:val="00695D25"/>
    <w:rsid w:val="00697889"/>
    <w:rsid w:val="006A0D73"/>
    <w:rsid w:val="006A1C4F"/>
    <w:rsid w:val="006A3D9E"/>
    <w:rsid w:val="006A58CA"/>
    <w:rsid w:val="006A7446"/>
    <w:rsid w:val="006B12F5"/>
    <w:rsid w:val="006B3280"/>
    <w:rsid w:val="006B3428"/>
    <w:rsid w:val="006B3E37"/>
    <w:rsid w:val="006C1738"/>
    <w:rsid w:val="006C2CD8"/>
    <w:rsid w:val="006C5A64"/>
    <w:rsid w:val="006D7FA0"/>
    <w:rsid w:val="006E2872"/>
    <w:rsid w:val="006F0B82"/>
    <w:rsid w:val="006F3B03"/>
    <w:rsid w:val="006F68E0"/>
    <w:rsid w:val="00710279"/>
    <w:rsid w:val="00711A97"/>
    <w:rsid w:val="0071260E"/>
    <w:rsid w:val="007162E3"/>
    <w:rsid w:val="00717507"/>
    <w:rsid w:val="00717D92"/>
    <w:rsid w:val="00720E68"/>
    <w:rsid w:val="007235D2"/>
    <w:rsid w:val="00725A65"/>
    <w:rsid w:val="00726049"/>
    <w:rsid w:val="00730901"/>
    <w:rsid w:val="00730EB1"/>
    <w:rsid w:val="00735676"/>
    <w:rsid w:val="0074099B"/>
    <w:rsid w:val="007421D7"/>
    <w:rsid w:val="00742FD4"/>
    <w:rsid w:val="007463DF"/>
    <w:rsid w:val="0075270B"/>
    <w:rsid w:val="00761145"/>
    <w:rsid w:val="00763F50"/>
    <w:rsid w:val="00763F9B"/>
    <w:rsid w:val="00765A36"/>
    <w:rsid w:val="007661C1"/>
    <w:rsid w:val="00766B65"/>
    <w:rsid w:val="0076787D"/>
    <w:rsid w:val="00767C79"/>
    <w:rsid w:val="00770417"/>
    <w:rsid w:val="007723B4"/>
    <w:rsid w:val="0077329A"/>
    <w:rsid w:val="00774128"/>
    <w:rsid w:val="007772BA"/>
    <w:rsid w:val="00777E7A"/>
    <w:rsid w:val="00780488"/>
    <w:rsid w:val="00781F36"/>
    <w:rsid w:val="00783105"/>
    <w:rsid w:val="00783652"/>
    <w:rsid w:val="007910EF"/>
    <w:rsid w:val="007927CD"/>
    <w:rsid w:val="0079525D"/>
    <w:rsid w:val="007A0784"/>
    <w:rsid w:val="007A376E"/>
    <w:rsid w:val="007A3EFC"/>
    <w:rsid w:val="007B0E69"/>
    <w:rsid w:val="007B357A"/>
    <w:rsid w:val="007B5613"/>
    <w:rsid w:val="007C2D82"/>
    <w:rsid w:val="007C4E40"/>
    <w:rsid w:val="007C6FC7"/>
    <w:rsid w:val="007D3545"/>
    <w:rsid w:val="007D4735"/>
    <w:rsid w:val="007D6AC6"/>
    <w:rsid w:val="007D7043"/>
    <w:rsid w:val="007E0C3B"/>
    <w:rsid w:val="007E124D"/>
    <w:rsid w:val="007E4141"/>
    <w:rsid w:val="007E46E4"/>
    <w:rsid w:val="007F1B33"/>
    <w:rsid w:val="007F2D00"/>
    <w:rsid w:val="007F73C8"/>
    <w:rsid w:val="00801AA6"/>
    <w:rsid w:val="0080208C"/>
    <w:rsid w:val="008026C3"/>
    <w:rsid w:val="00805901"/>
    <w:rsid w:val="008102A9"/>
    <w:rsid w:val="00812EC5"/>
    <w:rsid w:val="00814637"/>
    <w:rsid w:val="00815902"/>
    <w:rsid w:val="008201B8"/>
    <w:rsid w:val="008229F3"/>
    <w:rsid w:val="00823CA1"/>
    <w:rsid w:val="0082537F"/>
    <w:rsid w:val="0082704E"/>
    <w:rsid w:val="008319FF"/>
    <w:rsid w:val="008329AB"/>
    <w:rsid w:val="00833106"/>
    <w:rsid w:val="00836EA8"/>
    <w:rsid w:val="00845FAA"/>
    <w:rsid w:val="00846997"/>
    <w:rsid w:val="00846C0B"/>
    <w:rsid w:val="008472D0"/>
    <w:rsid w:val="00847D87"/>
    <w:rsid w:val="00852416"/>
    <w:rsid w:val="00852CC4"/>
    <w:rsid w:val="00856EB5"/>
    <w:rsid w:val="008624E7"/>
    <w:rsid w:val="00863752"/>
    <w:rsid w:val="00863BAE"/>
    <w:rsid w:val="008656C5"/>
    <w:rsid w:val="008679A5"/>
    <w:rsid w:val="008708CE"/>
    <w:rsid w:val="00870D2C"/>
    <w:rsid w:val="00871FFE"/>
    <w:rsid w:val="0087648D"/>
    <w:rsid w:val="00876BB9"/>
    <w:rsid w:val="008806C2"/>
    <w:rsid w:val="00882606"/>
    <w:rsid w:val="00891CA8"/>
    <w:rsid w:val="008936FD"/>
    <w:rsid w:val="00896D60"/>
    <w:rsid w:val="00896DD6"/>
    <w:rsid w:val="008978E0"/>
    <w:rsid w:val="00897F63"/>
    <w:rsid w:val="008A3CC5"/>
    <w:rsid w:val="008A57A6"/>
    <w:rsid w:val="008A57B5"/>
    <w:rsid w:val="008A6525"/>
    <w:rsid w:val="008A7840"/>
    <w:rsid w:val="008B2E4F"/>
    <w:rsid w:val="008B453B"/>
    <w:rsid w:val="008B6BA2"/>
    <w:rsid w:val="008C020F"/>
    <w:rsid w:val="008C3013"/>
    <w:rsid w:val="008C4FA9"/>
    <w:rsid w:val="008C5832"/>
    <w:rsid w:val="008C797B"/>
    <w:rsid w:val="008C7A2B"/>
    <w:rsid w:val="008D1CE2"/>
    <w:rsid w:val="008D356E"/>
    <w:rsid w:val="008D537E"/>
    <w:rsid w:val="008D5B77"/>
    <w:rsid w:val="008D6AED"/>
    <w:rsid w:val="008D6DAB"/>
    <w:rsid w:val="008D6F75"/>
    <w:rsid w:val="008E35A5"/>
    <w:rsid w:val="008E3B18"/>
    <w:rsid w:val="008E5952"/>
    <w:rsid w:val="008E60A2"/>
    <w:rsid w:val="008F436D"/>
    <w:rsid w:val="008F5A7A"/>
    <w:rsid w:val="008F646B"/>
    <w:rsid w:val="009014F1"/>
    <w:rsid w:val="009016C2"/>
    <w:rsid w:val="009017EE"/>
    <w:rsid w:val="00904C62"/>
    <w:rsid w:val="00920869"/>
    <w:rsid w:val="0092095D"/>
    <w:rsid w:val="00931E26"/>
    <w:rsid w:val="00935965"/>
    <w:rsid w:val="009369E6"/>
    <w:rsid w:val="00936BC6"/>
    <w:rsid w:val="009375F1"/>
    <w:rsid w:val="00937B58"/>
    <w:rsid w:val="00937DDA"/>
    <w:rsid w:val="00940B8C"/>
    <w:rsid w:val="00941C63"/>
    <w:rsid w:val="00941F81"/>
    <w:rsid w:val="00946842"/>
    <w:rsid w:val="00955B8B"/>
    <w:rsid w:val="009570F6"/>
    <w:rsid w:val="00961CD2"/>
    <w:rsid w:val="00966602"/>
    <w:rsid w:val="009700FE"/>
    <w:rsid w:val="009747BC"/>
    <w:rsid w:val="0097558E"/>
    <w:rsid w:val="00975CE1"/>
    <w:rsid w:val="00976A86"/>
    <w:rsid w:val="009829A3"/>
    <w:rsid w:val="00983E8C"/>
    <w:rsid w:val="0098449C"/>
    <w:rsid w:val="0098589C"/>
    <w:rsid w:val="0099066D"/>
    <w:rsid w:val="0099257A"/>
    <w:rsid w:val="009A055C"/>
    <w:rsid w:val="009A2821"/>
    <w:rsid w:val="009A6050"/>
    <w:rsid w:val="009A6C9F"/>
    <w:rsid w:val="009B204C"/>
    <w:rsid w:val="009B3697"/>
    <w:rsid w:val="009B4D57"/>
    <w:rsid w:val="009B5E09"/>
    <w:rsid w:val="009B6648"/>
    <w:rsid w:val="009B73B0"/>
    <w:rsid w:val="009C1F96"/>
    <w:rsid w:val="009C340A"/>
    <w:rsid w:val="009C3645"/>
    <w:rsid w:val="009C6DE2"/>
    <w:rsid w:val="009C7686"/>
    <w:rsid w:val="009C7FD7"/>
    <w:rsid w:val="009D0872"/>
    <w:rsid w:val="009D493B"/>
    <w:rsid w:val="009E1FBF"/>
    <w:rsid w:val="009E765D"/>
    <w:rsid w:val="009F3AF3"/>
    <w:rsid w:val="009F3EEF"/>
    <w:rsid w:val="009F4791"/>
    <w:rsid w:val="009F59B1"/>
    <w:rsid w:val="009F7ADD"/>
    <w:rsid w:val="009F7F4B"/>
    <w:rsid w:val="00A10C24"/>
    <w:rsid w:val="00A11C98"/>
    <w:rsid w:val="00A1297C"/>
    <w:rsid w:val="00A138A0"/>
    <w:rsid w:val="00A14DBF"/>
    <w:rsid w:val="00A169F3"/>
    <w:rsid w:val="00A21567"/>
    <w:rsid w:val="00A21D2A"/>
    <w:rsid w:val="00A24D13"/>
    <w:rsid w:val="00A26542"/>
    <w:rsid w:val="00A27912"/>
    <w:rsid w:val="00A31277"/>
    <w:rsid w:val="00A32BE0"/>
    <w:rsid w:val="00A34404"/>
    <w:rsid w:val="00A37F28"/>
    <w:rsid w:val="00A40311"/>
    <w:rsid w:val="00A41CCF"/>
    <w:rsid w:val="00A4535A"/>
    <w:rsid w:val="00A473D7"/>
    <w:rsid w:val="00A50081"/>
    <w:rsid w:val="00A506AF"/>
    <w:rsid w:val="00A5103D"/>
    <w:rsid w:val="00A558FF"/>
    <w:rsid w:val="00A57F64"/>
    <w:rsid w:val="00A64EFF"/>
    <w:rsid w:val="00A663A7"/>
    <w:rsid w:val="00A6667E"/>
    <w:rsid w:val="00A70CE6"/>
    <w:rsid w:val="00A73165"/>
    <w:rsid w:val="00A76DB1"/>
    <w:rsid w:val="00A77D1A"/>
    <w:rsid w:val="00A82322"/>
    <w:rsid w:val="00A83D13"/>
    <w:rsid w:val="00A92BC4"/>
    <w:rsid w:val="00A937AE"/>
    <w:rsid w:val="00A94299"/>
    <w:rsid w:val="00AA0616"/>
    <w:rsid w:val="00AA08D9"/>
    <w:rsid w:val="00AA1431"/>
    <w:rsid w:val="00AA242C"/>
    <w:rsid w:val="00AA3746"/>
    <w:rsid w:val="00AA4944"/>
    <w:rsid w:val="00AA4D86"/>
    <w:rsid w:val="00AA78C8"/>
    <w:rsid w:val="00AA7CC4"/>
    <w:rsid w:val="00AB2741"/>
    <w:rsid w:val="00AC0E10"/>
    <w:rsid w:val="00AC1839"/>
    <w:rsid w:val="00AC3998"/>
    <w:rsid w:val="00AC465B"/>
    <w:rsid w:val="00AC7541"/>
    <w:rsid w:val="00AD678E"/>
    <w:rsid w:val="00AD686E"/>
    <w:rsid w:val="00AD75E8"/>
    <w:rsid w:val="00AE24FA"/>
    <w:rsid w:val="00AE3BA0"/>
    <w:rsid w:val="00AE4AAD"/>
    <w:rsid w:val="00AF5231"/>
    <w:rsid w:val="00AF7028"/>
    <w:rsid w:val="00B02D6C"/>
    <w:rsid w:val="00B0305C"/>
    <w:rsid w:val="00B04F0D"/>
    <w:rsid w:val="00B061E7"/>
    <w:rsid w:val="00B10712"/>
    <w:rsid w:val="00B116EA"/>
    <w:rsid w:val="00B141FD"/>
    <w:rsid w:val="00B147A5"/>
    <w:rsid w:val="00B227F2"/>
    <w:rsid w:val="00B24876"/>
    <w:rsid w:val="00B263C5"/>
    <w:rsid w:val="00B27B4C"/>
    <w:rsid w:val="00B30C35"/>
    <w:rsid w:val="00B40448"/>
    <w:rsid w:val="00B4495F"/>
    <w:rsid w:val="00B45C96"/>
    <w:rsid w:val="00B545B3"/>
    <w:rsid w:val="00B6074F"/>
    <w:rsid w:val="00B613F3"/>
    <w:rsid w:val="00B641F2"/>
    <w:rsid w:val="00B6461E"/>
    <w:rsid w:val="00B65F7B"/>
    <w:rsid w:val="00B67184"/>
    <w:rsid w:val="00B701BD"/>
    <w:rsid w:val="00B70717"/>
    <w:rsid w:val="00B741AA"/>
    <w:rsid w:val="00B750B1"/>
    <w:rsid w:val="00B751C0"/>
    <w:rsid w:val="00B756FD"/>
    <w:rsid w:val="00B757BC"/>
    <w:rsid w:val="00B80903"/>
    <w:rsid w:val="00B81702"/>
    <w:rsid w:val="00B84819"/>
    <w:rsid w:val="00B86985"/>
    <w:rsid w:val="00B87A48"/>
    <w:rsid w:val="00B9440B"/>
    <w:rsid w:val="00B963EB"/>
    <w:rsid w:val="00B96878"/>
    <w:rsid w:val="00B96961"/>
    <w:rsid w:val="00BA1265"/>
    <w:rsid w:val="00BA1CAB"/>
    <w:rsid w:val="00BA65A0"/>
    <w:rsid w:val="00BA7687"/>
    <w:rsid w:val="00BB2BFA"/>
    <w:rsid w:val="00BB304D"/>
    <w:rsid w:val="00BB4B4F"/>
    <w:rsid w:val="00BB7930"/>
    <w:rsid w:val="00BC6449"/>
    <w:rsid w:val="00BC6A51"/>
    <w:rsid w:val="00BD0648"/>
    <w:rsid w:val="00BD06DC"/>
    <w:rsid w:val="00BD17E2"/>
    <w:rsid w:val="00BD32D8"/>
    <w:rsid w:val="00BE2FFD"/>
    <w:rsid w:val="00BE5BD1"/>
    <w:rsid w:val="00BE5D30"/>
    <w:rsid w:val="00BE7EF6"/>
    <w:rsid w:val="00BF3D34"/>
    <w:rsid w:val="00BF4443"/>
    <w:rsid w:val="00C00CC5"/>
    <w:rsid w:val="00C03CE4"/>
    <w:rsid w:val="00C0525E"/>
    <w:rsid w:val="00C05686"/>
    <w:rsid w:val="00C06EAC"/>
    <w:rsid w:val="00C079D3"/>
    <w:rsid w:val="00C10B4B"/>
    <w:rsid w:val="00C1252D"/>
    <w:rsid w:val="00C20FA3"/>
    <w:rsid w:val="00C22B7B"/>
    <w:rsid w:val="00C22BC3"/>
    <w:rsid w:val="00C24565"/>
    <w:rsid w:val="00C27263"/>
    <w:rsid w:val="00C32103"/>
    <w:rsid w:val="00C32777"/>
    <w:rsid w:val="00C33502"/>
    <w:rsid w:val="00C33BA9"/>
    <w:rsid w:val="00C37D99"/>
    <w:rsid w:val="00C409A5"/>
    <w:rsid w:val="00C41D78"/>
    <w:rsid w:val="00C43357"/>
    <w:rsid w:val="00C44217"/>
    <w:rsid w:val="00C45F8F"/>
    <w:rsid w:val="00C47287"/>
    <w:rsid w:val="00C473B3"/>
    <w:rsid w:val="00C47EB9"/>
    <w:rsid w:val="00C514A1"/>
    <w:rsid w:val="00C55FF5"/>
    <w:rsid w:val="00C630C0"/>
    <w:rsid w:val="00C65D49"/>
    <w:rsid w:val="00C66083"/>
    <w:rsid w:val="00C67ABA"/>
    <w:rsid w:val="00C740EC"/>
    <w:rsid w:val="00C744C3"/>
    <w:rsid w:val="00C756D9"/>
    <w:rsid w:val="00C76D83"/>
    <w:rsid w:val="00C77497"/>
    <w:rsid w:val="00C82740"/>
    <w:rsid w:val="00C83357"/>
    <w:rsid w:val="00C84529"/>
    <w:rsid w:val="00C84D05"/>
    <w:rsid w:val="00C90119"/>
    <w:rsid w:val="00C944E9"/>
    <w:rsid w:val="00C95D50"/>
    <w:rsid w:val="00C97641"/>
    <w:rsid w:val="00CA3A4F"/>
    <w:rsid w:val="00CA479B"/>
    <w:rsid w:val="00CA4C9E"/>
    <w:rsid w:val="00CA6CCE"/>
    <w:rsid w:val="00CB35E0"/>
    <w:rsid w:val="00CB38AD"/>
    <w:rsid w:val="00CB3F79"/>
    <w:rsid w:val="00CB6951"/>
    <w:rsid w:val="00CB7E52"/>
    <w:rsid w:val="00CC03FA"/>
    <w:rsid w:val="00CC1D0A"/>
    <w:rsid w:val="00CC26F4"/>
    <w:rsid w:val="00CC59A5"/>
    <w:rsid w:val="00CD27EF"/>
    <w:rsid w:val="00CD3AAC"/>
    <w:rsid w:val="00CD446E"/>
    <w:rsid w:val="00CD47FD"/>
    <w:rsid w:val="00CD4B2E"/>
    <w:rsid w:val="00CD596A"/>
    <w:rsid w:val="00CE01C1"/>
    <w:rsid w:val="00CE236C"/>
    <w:rsid w:val="00CE36A1"/>
    <w:rsid w:val="00CE40BC"/>
    <w:rsid w:val="00CE549B"/>
    <w:rsid w:val="00CE5A16"/>
    <w:rsid w:val="00CE66CD"/>
    <w:rsid w:val="00CE6D93"/>
    <w:rsid w:val="00CF266E"/>
    <w:rsid w:val="00CF3DDB"/>
    <w:rsid w:val="00CF66F2"/>
    <w:rsid w:val="00D01A53"/>
    <w:rsid w:val="00D078D8"/>
    <w:rsid w:val="00D07D1F"/>
    <w:rsid w:val="00D12AD5"/>
    <w:rsid w:val="00D13245"/>
    <w:rsid w:val="00D1551C"/>
    <w:rsid w:val="00D21F24"/>
    <w:rsid w:val="00D2407A"/>
    <w:rsid w:val="00D2576E"/>
    <w:rsid w:val="00D25D75"/>
    <w:rsid w:val="00D26FD2"/>
    <w:rsid w:val="00D2729A"/>
    <w:rsid w:val="00D33272"/>
    <w:rsid w:val="00D334D8"/>
    <w:rsid w:val="00D343F8"/>
    <w:rsid w:val="00D518CF"/>
    <w:rsid w:val="00D541F0"/>
    <w:rsid w:val="00D55B55"/>
    <w:rsid w:val="00D60001"/>
    <w:rsid w:val="00D603C6"/>
    <w:rsid w:val="00D60586"/>
    <w:rsid w:val="00D62BEE"/>
    <w:rsid w:val="00D649FF"/>
    <w:rsid w:val="00D6654A"/>
    <w:rsid w:val="00D70BC8"/>
    <w:rsid w:val="00D714CE"/>
    <w:rsid w:val="00D7277D"/>
    <w:rsid w:val="00D737BA"/>
    <w:rsid w:val="00D74B1E"/>
    <w:rsid w:val="00D7526C"/>
    <w:rsid w:val="00D75324"/>
    <w:rsid w:val="00D76D3D"/>
    <w:rsid w:val="00D828EA"/>
    <w:rsid w:val="00D82B19"/>
    <w:rsid w:val="00D84E1F"/>
    <w:rsid w:val="00D85285"/>
    <w:rsid w:val="00D85FA9"/>
    <w:rsid w:val="00D91271"/>
    <w:rsid w:val="00D91C6F"/>
    <w:rsid w:val="00D91F6B"/>
    <w:rsid w:val="00D92150"/>
    <w:rsid w:val="00D921B0"/>
    <w:rsid w:val="00DA177C"/>
    <w:rsid w:val="00DA3AFF"/>
    <w:rsid w:val="00DA4590"/>
    <w:rsid w:val="00DA499F"/>
    <w:rsid w:val="00DA52DE"/>
    <w:rsid w:val="00DA6B9D"/>
    <w:rsid w:val="00DA6D05"/>
    <w:rsid w:val="00DA76B4"/>
    <w:rsid w:val="00DA77E1"/>
    <w:rsid w:val="00DB0F57"/>
    <w:rsid w:val="00DB2368"/>
    <w:rsid w:val="00DB5384"/>
    <w:rsid w:val="00DB63CA"/>
    <w:rsid w:val="00DB76B0"/>
    <w:rsid w:val="00DC06B7"/>
    <w:rsid w:val="00DC1363"/>
    <w:rsid w:val="00DC1864"/>
    <w:rsid w:val="00DC1EFA"/>
    <w:rsid w:val="00DC279E"/>
    <w:rsid w:val="00DC3570"/>
    <w:rsid w:val="00DC35B8"/>
    <w:rsid w:val="00DC3B6C"/>
    <w:rsid w:val="00DC46AA"/>
    <w:rsid w:val="00DE0B8C"/>
    <w:rsid w:val="00DF39A9"/>
    <w:rsid w:val="00DF4FB4"/>
    <w:rsid w:val="00DF5FD1"/>
    <w:rsid w:val="00DF71D7"/>
    <w:rsid w:val="00E03D2D"/>
    <w:rsid w:val="00E03F13"/>
    <w:rsid w:val="00E13D52"/>
    <w:rsid w:val="00E14EB4"/>
    <w:rsid w:val="00E2365B"/>
    <w:rsid w:val="00E24681"/>
    <w:rsid w:val="00E25366"/>
    <w:rsid w:val="00E25473"/>
    <w:rsid w:val="00E27181"/>
    <w:rsid w:val="00E31E55"/>
    <w:rsid w:val="00E337C0"/>
    <w:rsid w:val="00E339C0"/>
    <w:rsid w:val="00E34750"/>
    <w:rsid w:val="00E34753"/>
    <w:rsid w:val="00E34BC2"/>
    <w:rsid w:val="00E37B5A"/>
    <w:rsid w:val="00E42273"/>
    <w:rsid w:val="00E43BF5"/>
    <w:rsid w:val="00E45A97"/>
    <w:rsid w:val="00E46D6B"/>
    <w:rsid w:val="00E47677"/>
    <w:rsid w:val="00E52E8A"/>
    <w:rsid w:val="00E6383B"/>
    <w:rsid w:val="00E64E85"/>
    <w:rsid w:val="00E658E6"/>
    <w:rsid w:val="00E673E7"/>
    <w:rsid w:val="00E6796F"/>
    <w:rsid w:val="00E70348"/>
    <w:rsid w:val="00E7129A"/>
    <w:rsid w:val="00E71746"/>
    <w:rsid w:val="00E71B39"/>
    <w:rsid w:val="00E72826"/>
    <w:rsid w:val="00E765D7"/>
    <w:rsid w:val="00E776D5"/>
    <w:rsid w:val="00E813A7"/>
    <w:rsid w:val="00E83DCE"/>
    <w:rsid w:val="00E83E49"/>
    <w:rsid w:val="00E84D9F"/>
    <w:rsid w:val="00E85220"/>
    <w:rsid w:val="00E85674"/>
    <w:rsid w:val="00E87393"/>
    <w:rsid w:val="00E90B64"/>
    <w:rsid w:val="00E96C87"/>
    <w:rsid w:val="00E97B24"/>
    <w:rsid w:val="00EA5977"/>
    <w:rsid w:val="00EB077B"/>
    <w:rsid w:val="00EB2D06"/>
    <w:rsid w:val="00EB3B32"/>
    <w:rsid w:val="00EB3CAA"/>
    <w:rsid w:val="00EB64C6"/>
    <w:rsid w:val="00EB719D"/>
    <w:rsid w:val="00EB74BD"/>
    <w:rsid w:val="00EC1CE9"/>
    <w:rsid w:val="00EC3C6F"/>
    <w:rsid w:val="00ED2AA5"/>
    <w:rsid w:val="00ED468D"/>
    <w:rsid w:val="00EE164F"/>
    <w:rsid w:val="00EE18D7"/>
    <w:rsid w:val="00EE421A"/>
    <w:rsid w:val="00EF27E3"/>
    <w:rsid w:val="00EF2A8B"/>
    <w:rsid w:val="00EF2E73"/>
    <w:rsid w:val="00EF5574"/>
    <w:rsid w:val="00EF6517"/>
    <w:rsid w:val="00F014CA"/>
    <w:rsid w:val="00F024FE"/>
    <w:rsid w:val="00F03BEC"/>
    <w:rsid w:val="00F04264"/>
    <w:rsid w:val="00F044D1"/>
    <w:rsid w:val="00F11B83"/>
    <w:rsid w:val="00F1212F"/>
    <w:rsid w:val="00F123B0"/>
    <w:rsid w:val="00F13A05"/>
    <w:rsid w:val="00F16B4F"/>
    <w:rsid w:val="00F20071"/>
    <w:rsid w:val="00F22153"/>
    <w:rsid w:val="00F225DF"/>
    <w:rsid w:val="00F24579"/>
    <w:rsid w:val="00F2472E"/>
    <w:rsid w:val="00F274CA"/>
    <w:rsid w:val="00F27835"/>
    <w:rsid w:val="00F27E11"/>
    <w:rsid w:val="00F32594"/>
    <w:rsid w:val="00F329DF"/>
    <w:rsid w:val="00F3302E"/>
    <w:rsid w:val="00F354A2"/>
    <w:rsid w:val="00F36C42"/>
    <w:rsid w:val="00F36CE2"/>
    <w:rsid w:val="00F4127E"/>
    <w:rsid w:val="00F4244A"/>
    <w:rsid w:val="00F42781"/>
    <w:rsid w:val="00F438DF"/>
    <w:rsid w:val="00F446E0"/>
    <w:rsid w:val="00F46303"/>
    <w:rsid w:val="00F50792"/>
    <w:rsid w:val="00F53ED7"/>
    <w:rsid w:val="00F56165"/>
    <w:rsid w:val="00F565D8"/>
    <w:rsid w:val="00F6269B"/>
    <w:rsid w:val="00F65E02"/>
    <w:rsid w:val="00F67217"/>
    <w:rsid w:val="00F70A93"/>
    <w:rsid w:val="00F74D02"/>
    <w:rsid w:val="00F77150"/>
    <w:rsid w:val="00F81BFE"/>
    <w:rsid w:val="00F85488"/>
    <w:rsid w:val="00F855F5"/>
    <w:rsid w:val="00F94EA5"/>
    <w:rsid w:val="00F9603D"/>
    <w:rsid w:val="00FA3686"/>
    <w:rsid w:val="00FA3F25"/>
    <w:rsid w:val="00FA5188"/>
    <w:rsid w:val="00FA6064"/>
    <w:rsid w:val="00FA679A"/>
    <w:rsid w:val="00FA6890"/>
    <w:rsid w:val="00FB1754"/>
    <w:rsid w:val="00FB23FE"/>
    <w:rsid w:val="00FB6D58"/>
    <w:rsid w:val="00FC29DF"/>
    <w:rsid w:val="00FC4DD9"/>
    <w:rsid w:val="00FC5FC0"/>
    <w:rsid w:val="00FC7963"/>
    <w:rsid w:val="00FD1ACB"/>
    <w:rsid w:val="00FD1C6C"/>
    <w:rsid w:val="00FD2416"/>
    <w:rsid w:val="00FD4CEE"/>
    <w:rsid w:val="00FE05AD"/>
    <w:rsid w:val="00FF1252"/>
    <w:rsid w:val="00FF34BD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92975"/>
  <w15:docId w15:val="{C9E15028-33DF-4528-9EC9-B8CF45FD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E6"/>
  </w:style>
  <w:style w:type="paragraph" w:styleId="1">
    <w:name w:val="heading 1"/>
    <w:basedOn w:val="a"/>
    <w:next w:val="a"/>
    <w:qFormat/>
    <w:rsid w:val="00A70CE6"/>
    <w:pPr>
      <w:keepNext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0CE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rsid w:val="00A70CE6"/>
    <w:pPr>
      <w:spacing w:after="120"/>
    </w:pPr>
    <w:rPr>
      <w:sz w:val="24"/>
      <w:szCs w:val="24"/>
    </w:rPr>
  </w:style>
  <w:style w:type="table" w:styleId="a6">
    <w:name w:val="Table Grid"/>
    <w:basedOn w:val="a1"/>
    <w:rsid w:val="002E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6E2872"/>
    <w:rPr>
      <w:color w:val="0000FF"/>
      <w:u w:val="single"/>
    </w:rPr>
  </w:style>
  <w:style w:type="paragraph" w:styleId="a8">
    <w:name w:val="Subtitle"/>
    <w:basedOn w:val="a"/>
    <w:link w:val="a9"/>
    <w:qFormat/>
    <w:rsid w:val="002B3C18"/>
    <w:rPr>
      <w:b/>
      <w:bCs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2B3C18"/>
    <w:rPr>
      <w:b/>
      <w:bCs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FA67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79A"/>
  </w:style>
  <w:style w:type="paragraph" w:styleId="ac">
    <w:name w:val="footer"/>
    <w:basedOn w:val="a"/>
    <w:link w:val="ad"/>
    <w:rsid w:val="00FA67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79A"/>
  </w:style>
  <w:style w:type="character" w:customStyle="1" w:styleId="a5">
    <w:name w:val="Основной текст Знак"/>
    <w:basedOn w:val="a0"/>
    <w:link w:val="a4"/>
    <w:rsid w:val="00076627"/>
    <w:rPr>
      <w:sz w:val="24"/>
      <w:szCs w:val="24"/>
    </w:rPr>
  </w:style>
  <w:style w:type="paragraph" w:styleId="ae">
    <w:name w:val="Balloon Text"/>
    <w:basedOn w:val="a"/>
    <w:link w:val="af"/>
    <w:rsid w:val="00897F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7F6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32E5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C1363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qFormat/>
    <w:rsid w:val="006948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694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3C06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69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3A6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men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novideocentre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7D5A-0BEC-4C12-A361-32F5FE26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                                          УТВЕРЖДАЮ:                                     УТВЕРЖДАЮ:</vt:lpstr>
    </vt:vector>
  </TitlesOfParts>
  <Company>КДО</Company>
  <LinksUpToDate>false</LinksUpToDate>
  <CharactersWithSpaces>1124</CharactersWithSpaces>
  <SharedDoc>false</SharedDoc>
  <HLinks>
    <vt:vector size="18" baseType="variant">
      <vt:variant>
        <vt:i4>1245295</vt:i4>
      </vt:variant>
      <vt:variant>
        <vt:i4>6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  <vt:variant>
        <vt:i4>1245295</vt:i4>
      </vt:variant>
      <vt:variant>
        <vt:i4>0</vt:i4>
      </vt:variant>
      <vt:variant>
        <vt:i4>0</vt:i4>
      </vt:variant>
      <vt:variant>
        <vt:i4>5</vt:i4>
      </vt:variant>
      <vt:variant>
        <vt:lpwstr>mailto:kino-om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                                          УТВЕРЖДАЮ:                                     УТВЕРЖДАЮ:</dc:title>
  <dc:creator>КДО</dc:creator>
  <cp:lastModifiedBy>Екатерина</cp:lastModifiedBy>
  <cp:revision>538</cp:revision>
  <cp:lastPrinted>2023-12-25T07:07:00Z</cp:lastPrinted>
  <dcterms:created xsi:type="dcterms:W3CDTF">2022-01-21T09:43:00Z</dcterms:created>
  <dcterms:modified xsi:type="dcterms:W3CDTF">2024-01-25T08:07:00Z</dcterms:modified>
</cp:coreProperties>
</file>